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8B325A" w:rsidP="003D5DBF">
      <w:pPr>
        <w:jc w:val="center"/>
      </w:pPr>
      <w:r>
        <w:object w:dxaOrig="16689" w:dyaOrig="13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455.25pt" o:ole="">
            <v:imagedata r:id="rId8" o:title=""/>
          </v:shape>
          <o:OLEObject Type="Embed" ProgID="Excel.Sheet.12" ShapeID="_x0000_i1025" DrawAspect="Content" ObjectID="_1560782033" r:id="rId9"/>
        </w:object>
      </w:r>
    </w:p>
    <w:p w:rsidR="00486AE1" w:rsidRDefault="00486AE1" w:rsidP="003D5DBF">
      <w:pPr>
        <w:jc w:val="center"/>
      </w:pPr>
    </w:p>
    <w:p w:rsidR="00486AE1" w:rsidRDefault="008B325A" w:rsidP="003D5DBF">
      <w:pPr>
        <w:jc w:val="center"/>
      </w:pPr>
      <w:r>
        <w:object w:dxaOrig="16363" w:dyaOrig="6546">
          <v:shape id="_x0000_i1026" type="#_x0000_t75" style="width:678.75pt;height:272.25pt" o:ole="">
            <v:imagedata r:id="rId10" o:title=""/>
          </v:shape>
          <o:OLEObject Type="Embed" ProgID="Excel.Sheet.12" ShapeID="_x0000_i1026" DrawAspect="Content" ObjectID="_1560782034" r:id="rId11"/>
        </w:object>
      </w:r>
    </w:p>
    <w:p w:rsidR="00512F78" w:rsidRDefault="00512F78" w:rsidP="003D5DBF">
      <w:pPr>
        <w:jc w:val="center"/>
      </w:pPr>
    </w:p>
    <w:p w:rsidR="00EA5418" w:rsidRDefault="00EA5418" w:rsidP="00372F40">
      <w:pPr>
        <w:jc w:val="center"/>
      </w:pPr>
    </w:p>
    <w:p w:rsidR="008B325A" w:rsidRDefault="008B325A" w:rsidP="004E1553"/>
    <w:p w:rsidR="008B325A" w:rsidRDefault="008B325A" w:rsidP="004E1553"/>
    <w:p w:rsidR="008B325A" w:rsidRDefault="008B325A" w:rsidP="004E1553"/>
    <w:p w:rsidR="008B325A" w:rsidRDefault="008B325A" w:rsidP="004E1553"/>
    <w:p w:rsidR="008B325A" w:rsidRDefault="00CF6599" w:rsidP="004E1553">
      <w:r>
        <w:object w:dxaOrig="16091" w:dyaOrig="10663">
          <v:shape id="_x0000_i1027" type="#_x0000_t75" style="width:684.75pt;height:434.25pt" o:ole="">
            <v:imagedata r:id="rId12" o:title=""/>
          </v:shape>
          <o:OLEObject Type="Embed" ProgID="Excel.Sheet.12" ShapeID="_x0000_i1027" DrawAspect="Content" ObjectID="_1560782035" r:id="rId13"/>
        </w:object>
      </w:r>
    </w:p>
    <w:p w:rsidR="006D620C" w:rsidRDefault="00CF6599" w:rsidP="00CF6599">
      <w:r>
        <w:object w:dxaOrig="16091" w:dyaOrig="13075">
          <v:shape id="_x0000_i1028" type="#_x0000_t75" style="width:689.25pt;height:471pt" o:ole="">
            <v:imagedata r:id="rId14" o:title=""/>
          </v:shape>
          <o:OLEObject Type="Embed" ProgID="Excel.Sheet.12" ShapeID="_x0000_i1028" DrawAspect="Content" ObjectID="_1560782036" r:id="rId15"/>
        </w:object>
      </w:r>
      <w:bookmarkStart w:id="0" w:name="_MON_1560781987"/>
      <w:bookmarkEnd w:id="0"/>
      <w:r w:rsidR="00200CEF">
        <w:object w:dxaOrig="14126" w:dyaOrig="5102">
          <v:shape id="_x0000_i1036" type="#_x0000_t75" style="width:695.25pt;height:254.25pt" o:ole="">
            <v:imagedata r:id="rId16" o:title=""/>
          </v:shape>
          <o:OLEObject Type="Embed" ProgID="Excel.Sheet.12" ShapeID="_x0000_i1036" DrawAspect="Content" ObjectID="_1560782037" r:id="rId17"/>
        </w:object>
      </w:r>
    </w:p>
    <w:p w:rsidR="006D620C" w:rsidRDefault="006D620C">
      <w:r>
        <w:br w:type="page"/>
      </w:r>
    </w:p>
    <w:p w:rsidR="0037487F" w:rsidRDefault="00235A1C" w:rsidP="00CF6599">
      <w:r>
        <w:object w:dxaOrig="15899" w:dyaOrig="13765">
          <v:shape id="_x0000_i1030" type="#_x0000_t75" style="width:696.75pt;height:444.75pt" o:ole="">
            <v:imagedata r:id="rId18" o:title=""/>
          </v:shape>
          <o:OLEObject Type="Embed" ProgID="Excel.Sheet.12" ShapeID="_x0000_i1030" DrawAspect="Content" ObjectID="_1560782038" r:id="rId19"/>
        </w:object>
      </w:r>
    </w:p>
    <w:p w:rsidR="00CF6599" w:rsidRDefault="00235A1C" w:rsidP="00235A1C">
      <w:pPr>
        <w:jc w:val="center"/>
      </w:pPr>
      <w:r>
        <w:object w:dxaOrig="12020" w:dyaOrig="8843">
          <v:shape id="_x0000_i1031" type="#_x0000_t75" style="width:600.75pt;height:442.5pt" o:ole="">
            <v:imagedata r:id="rId20" o:title=""/>
          </v:shape>
          <o:OLEObject Type="Embed" ProgID="Excel.Sheet.12" ShapeID="_x0000_i1031" DrawAspect="Content" ObjectID="_1560782039" r:id="rId21"/>
        </w:object>
      </w:r>
    </w:p>
    <w:p w:rsidR="00CF6599" w:rsidRDefault="00CF6599" w:rsidP="0044253C">
      <w:pPr>
        <w:jc w:val="center"/>
      </w:pPr>
    </w:p>
    <w:p w:rsidR="00CF6599" w:rsidRDefault="00CF6599" w:rsidP="0044253C">
      <w:pPr>
        <w:jc w:val="center"/>
      </w:pPr>
    </w:p>
    <w:p w:rsidR="00CF6599" w:rsidRDefault="00235A1C" w:rsidP="0044253C">
      <w:pPr>
        <w:jc w:val="center"/>
      </w:pPr>
      <w:r>
        <w:object w:dxaOrig="10929" w:dyaOrig="7572">
          <v:shape id="_x0000_i1032" type="#_x0000_t75" style="width:546.75pt;height:378.75pt" o:ole="">
            <v:imagedata r:id="rId22" o:title=""/>
          </v:shape>
          <o:OLEObject Type="Embed" ProgID="Excel.Sheet.12" ShapeID="_x0000_i1032" DrawAspect="Content" ObjectID="_1560782040" r:id="rId23"/>
        </w:object>
      </w:r>
    </w:p>
    <w:p w:rsidR="00CF6599" w:rsidRDefault="00CF6599" w:rsidP="0044253C">
      <w:pPr>
        <w:jc w:val="center"/>
      </w:pPr>
    </w:p>
    <w:p w:rsidR="00CF6599" w:rsidRDefault="00CF6599" w:rsidP="0044253C">
      <w:pPr>
        <w:jc w:val="center"/>
      </w:pPr>
    </w:p>
    <w:bookmarkStart w:id="1" w:name="_GoBack"/>
    <w:p w:rsidR="000D1CF1" w:rsidRDefault="00235A1C" w:rsidP="004648A1">
      <w:pPr>
        <w:jc w:val="center"/>
      </w:pPr>
      <w:r>
        <w:object w:dxaOrig="10946" w:dyaOrig="8872">
          <v:shape id="_x0000_i1033" type="#_x0000_t75" style="width:547.5pt;height:441.75pt" o:ole="">
            <v:imagedata r:id="rId24" o:title=""/>
          </v:shape>
          <o:OLEObject Type="Embed" ProgID="Excel.Sheet.12" ShapeID="_x0000_i1033" DrawAspect="Content" ObjectID="_1560782041" r:id="rId25"/>
        </w:object>
      </w:r>
      <w:bookmarkEnd w:id="1"/>
    </w:p>
    <w:sectPr w:rsidR="000D1CF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0C4" w:rsidRDefault="009A70C4" w:rsidP="00EA5418">
      <w:pPr>
        <w:spacing w:after="0" w:line="240" w:lineRule="auto"/>
      </w:pPr>
      <w:r>
        <w:separator/>
      </w:r>
    </w:p>
  </w:endnote>
  <w:endnote w:type="continuationSeparator" w:id="0">
    <w:p w:rsidR="009A70C4" w:rsidRDefault="009A70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06C0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00CEF" w:rsidRPr="00200CE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997E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00CEF" w:rsidRPr="00200CE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0C4" w:rsidRDefault="009A70C4" w:rsidP="00EA5418">
      <w:pPr>
        <w:spacing w:after="0" w:line="240" w:lineRule="auto"/>
      </w:pPr>
      <w:r>
        <w:separator/>
      </w:r>
    </w:p>
  </w:footnote>
  <w:footnote w:type="continuationSeparator" w:id="0">
    <w:p w:rsidR="009A70C4" w:rsidRDefault="009A70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D1C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D1C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3A72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7C4CC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D1CF1"/>
    <w:rsid w:val="00116743"/>
    <w:rsid w:val="00124FC4"/>
    <w:rsid w:val="0013011C"/>
    <w:rsid w:val="00144452"/>
    <w:rsid w:val="00191FDA"/>
    <w:rsid w:val="001B1B72"/>
    <w:rsid w:val="001C1A2A"/>
    <w:rsid w:val="001E5B45"/>
    <w:rsid w:val="00200CEF"/>
    <w:rsid w:val="00206C03"/>
    <w:rsid w:val="00221E20"/>
    <w:rsid w:val="0022579E"/>
    <w:rsid w:val="00234458"/>
    <w:rsid w:val="00235A1C"/>
    <w:rsid w:val="00265FA1"/>
    <w:rsid w:val="00283C39"/>
    <w:rsid w:val="00284B0F"/>
    <w:rsid w:val="002A70B3"/>
    <w:rsid w:val="002E0DB6"/>
    <w:rsid w:val="002E3405"/>
    <w:rsid w:val="00372F40"/>
    <w:rsid w:val="0037487F"/>
    <w:rsid w:val="00386EA6"/>
    <w:rsid w:val="00391AAA"/>
    <w:rsid w:val="003A1FAA"/>
    <w:rsid w:val="003D5DBF"/>
    <w:rsid w:val="003E7FD0"/>
    <w:rsid w:val="00402F7D"/>
    <w:rsid w:val="0044253C"/>
    <w:rsid w:val="004648A1"/>
    <w:rsid w:val="00486AE1"/>
    <w:rsid w:val="00497D8B"/>
    <w:rsid w:val="004B032D"/>
    <w:rsid w:val="004D41B8"/>
    <w:rsid w:val="004E1553"/>
    <w:rsid w:val="00502D8E"/>
    <w:rsid w:val="00505417"/>
    <w:rsid w:val="00507B48"/>
    <w:rsid w:val="00512F78"/>
    <w:rsid w:val="0051723B"/>
    <w:rsid w:val="00522632"/>
    <w:rsid w:val="00534982"/>
    <w:rsid w:val="00540418"/>
    <w:rsid w:val="005731B5"/>
    <w:rsid w:val="00587571"/>
    <w:rsid w:val="005953C1"/>
    <w:rsid w:val="005B6E1D"/>
    <w:rsid w:val="005B7276"/>
    <w:rsid w:val="006048D2"/>
    <w:rsid w:val="00611E39"/>
    <w:rsid w:val="006338F4"/>
    <w:rsid w:val="006544BC"/>
    <w:rsid w:val="006B6F3F"/>
    <w:rsid w:val="006D26F3"/>
    <w:rsid w:val="006D620C"/>
    <w:rsid w:val="006E77DD"/>
    <w:rsid w:val="00716810"/>
    <w:rsid w:val="00740F5B"/>
    <w:rsid w:val="00743883"/>
    <w:rsid w:val="0079582C"/>
    <w:rsid w:val="007A14D9"/>
    <w:rsid w:val="007D6E9A"/>
    <w:rsid w:val="00851787"/>
    <w:rsid w:val="008A6E4D"/>
    <w:rsid w:val="008B0017"/>
    <w:rsid w:val="008B325A"/>
    <w:rsid w:val="008B75AA"/>
    <w:rsid w:val="008C4E18"/>
    <w:rsid w:val="008D126D"/>
    <w:rsid w:val="008E3652"/>
    <w:rsid w:val="008E5F53"/>
    <w:rsid w:val="00906E88"/>
    <w:rsid w:val="009161FA"/>
    <w:rsid w:val="00995705"/>
    <w:rsid w:val="009A70C4"/>
    <w:rsid w:val="00AB13B7"/>
    <w:rsid w:val="00AB7086"/>
    <w:rsid w:val="00AD308E"/>
    <w:rsid w:val="00B233A3"/>
    <w:rsid w:val="00B33C31"/>
    <w:rsid w:val="00B732DE"/>
    <w:rsid w:val="00B75E7E"/>
    <w:rsid w:val="00B83869"/>
    <w:rsid w:val="00B849EE"/>
    <w:rsid w:val="00B92707"/>
    <w:rsid w:val="00BA1FBC"/>
    <w:rsid w:val="00BD79C6"/>
    <w:rsid w:val="00C31E3B"/>
    <w:rsid w:val="00C37ECB"/>
    <w:rsid w:val="00C47D2D"/>
    <w:rsid w:val="00C74A07"/>
    <w:rsid w:val="00C94776"/>
    <w:rsid w:val="00CB6A9E"/>
    <w:rsid w:val="00CF6599"/>
    <w:rsid w:val="00D055EC"/>
    <w:rsid w:val="00D268E3"/>
    <w:rsid w:val="00D51261"/>
    <w:rsid w:val="00D605B5"/>
    <w:rsid w:val="00D61E2B"/>
    <w:rsid w:val="00D7579D"/>
    <w:rsid w:val="00DA36D9"/>
    <w:rsid w:val="00DC0929"/>
    <w:rsid w:val="00DD3195"/>
    <w:rsid w:val="00E02350"/>
    <w:rsid w:val="00E02437"/>
    <w:rsid w:val="00E13921"/>
    <w:rsid w:val="00E32708"/>
    <w:rsid w:val="00E61CE1"/>
    <w:rsid w:val="00E94444"/>
    <w:rsid w:val="00EA5418"/>
    <w:rsid w:val="00EE11B9"/>
    <w:rsid w:val="00F0090C"/>
    <w:rsid w:val="00F31F3E"/>
    <w:rsid w:val="00F435BA"/>
    <w:rsid w:val="00F628DF"/>
    <w:rsid w:val="00F90C91"/>
    <w:rsid w:val="00F96944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6A62-1E21-44D2-AF56-46B82218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9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REPSS</cp:lastModifiedBy>
  <cp:revision>59</cp:revision>
  <cp:lastPrinted>2017-07-05T03:57:00Z</cp:lastPrinted>
  <dcterms:created xsi:type="dcterms:W3CDTF">2014-08-29T17:21:00Z</dcterms:created>
  <dcterms:modified xsi:type="dcterms:W3CDTF">2017-07-05T22:45:00Z</dcterms:modified>
</cp:coreProperties>
</file>